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7CF19" w14:textId="478AE87A" w:rsidR="001264C5" w:rsidRDefault="0086318A">
      <w:pPr>
        <w:rPr>
          <w:b/>
          <w:bCs/>
          <w:sz w:val="28"/>
          <w:szCs w:val="28"/>
        </w:rPr>
      </w:pPr>
      <w:bookmarkStart w:id="0" w:name="_Hlk178966762"/>
      <w:r w:rsidRPr="002B4A11">
        <w:rPr>
          <w:b/>
          <w:bCs/>
          <w:sz w:val="28"/>
          <w:szCs w:val="28"/>
        </w:rPr>
        <w:t xml:space="preserve">CONVOCATORIA ERASMUS </w:t>
      </w:r>
      <w:proofErr w:type="gramStart"/>
      <w:r w:rsidRPr="002B4A11">
        <w:rPr>
          <w:b/>
          <w:bCs/>
          <w:sz w:val="28"/>
          <w:szCs w:val="28"/>
        </w:rPr>
        <w:t>+  CURSO</w:t>
      </w:r>
      <w:proofErr w:type="gramEnd"/>
      <w:r w:rsidRPr="002B4A11">
        <w:rPr>
          <w:b/>
          <w:bCs/>
          <w:sz w:val="28"/>
          <w:szCs w:val="28"/>
        </w:rPr>
        <w:t xml:space="preserve"> 202</w:t>
      </w:r>
      <w:r w:rsidR="007E7561">
        <w:rPr>
          <w:b/>
          <w:bCs/>
          <w:sz w:val="28"/>
          <w:szCs w:val="28"/>
        </w:rPr>
        <w:t>5</w:t>
      </w:r>
      <w:r w:rsidRPr="002B4A11">
        <w:rPr>
          <w:b/>
          <w:bCs/>
          <w:sz w:val="28"/>
          <w:szCs w:val="28"/>
        </w:rPr>
        <w:t>/2</w:t>
      </w:r>
      <w:r w:rsidR="007E7561">
        <w:rPr>
          <w:b/>
          <w:bCs/>
          <w:sz w:val="28"/>
          <w:szCs w:val="28"/>
        </w:rPr>
        <w:t>6</w:t>
      </w:r>
      <w:r w:rsidR="00CA5D73">
        <w:rPr>
          <w:b/>
          <w:bCs/>
          <w:sz w:val="28"/>
          <w:szCs w:val="28"/>
        </w:rPr>
        <w:t xml:space="preserve"> ALUMNOS</w:t>
      </w:r>
    </w:p>
    <w:p w14:paraId="3120CC35" w14:textId="6AE9DE7B" w:rsidR="002B4A11" w:rsidRPr="00200209" w:rsidRDefault="002B4A11">
      <w:pPr>
        <w:rPr>
          <w:sz w:val="24"/>
          <w:szCs w:val="24"/>
        </w:rPr>
      </w:pPr>
      <w:r w:rsidRPr="00200209">
        <w:rPr>
          <w:sz w:val="24"/>
          <w:szCs w:val="24"/>
        </w:rPr>
        <w:t xml:space="preserve">Se ofertan plazas para alumnos </w:t>
      </w:r>
      <w:r w:rsidR="00D73F36" w:rsidRPr="00200209">
        <w:rPr>
          <w:sz w:val="24"/>
          <w:szCs w:val="24"/>
        </w:rPr>
        <w:t xml:space="preserve">de 2º curso </w:t>
      </w:r>
      <w:r w:rsidRPr="00200209">
        <w:rPr>
          <w:sz w:val="24"/>
          <w:szCs w:val="24"/>
        </w:rPr>
        <w:t>de todos los ciclos con el fin de llevar a cabo las prácticas del módulo de</w:t>
      </w:r>
      <w:r w:rsidRPr="00200209">
        <w:rPr>
          <w:b/>
          <w:bCs/>
          <w:sz w:val="24"/>
          <w:szCs w:val="24"/>
        </w:rPr>
        <w:t xml:space="preserve"> F</w:t>
      </w:r>
      <w:r w:rsidR="007E7561" w:rsidRPr="00200209">
        <w:rPr>
          <w:b/>
          <w:bCs/>
          <w:sz w:val="24"/>
          <w:szCs w:val="24"/>
        </w:rPr>
        <w:t>FE</w:t>
      </w:r>
      <w:r w:rsidRPr="00200209">
        <w:rPr>
          <w:sz w:val="24"/>
          <w:szCs w:val="24"/>
        </w:rPr>
        <w:t xml:space="preserve"> en el extranjero.</w:t>
      </w:r>
    </w:p>
    <w:p w14:paraId="2D01E421" w14:textId="179720DA" w:rsidR="002B4A11" w:rsidRDefault="002B4A1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DO BÁSICO</w:t>
      </w:r>
    </w:p>
    <w:p w14:paraId="73134657" w14:textId="49723C81" w:rsidR="00200209" w:rsidRDefault="002B4A11" w:rsidP="00200209">
      <w:pPr>
        <w:pStyle w:val="Prrafodelista"/>
        <w:numPr>
          <w:ilvl w:val="0"/>
          <w:numId w:val="3"/>
        </w:numPr>
        <w:spacing w:after="120"/>
        <w:rPr>
          <w:sz w:val="24"/>
          <w:szCs w:val="24"/>
          <w:u w:val="single"/>
        </w:rPr>
      </w:pPr>
      <w:r w:rsidRPr="002B4A11">
        <w:rPr>
          <w:sz w:val="24"/>
          <w:szCs w:val="24"/>
          <w:u w:val="single"/>
        </w:rPr>
        <w:t>DIRECCIÓN GENERAL DE FP MADRID</w:t>
      </w:r>
    </w:p>
    <w:p w14:paraId="7F5F3771" w14:textId="77777777" w:rsidR="00200209" w:rsidRPr="00200209" w:rsidRDefault="00200209" w:rsidP="00200209">
      <w:pPr>
        <w:pStyle w:val="Prrafodelista"/>
        <w:spacing w:after="120"/>
        <w:rPr>
          <w:sz w:val="24"/>
          <w:szCs w:val="24"/>
          <w:u w:val="single"/>
        </w:rPr>
      </w:pPr>
    </w:p>
    <w:p w14:paraId="3697FD44" w14:textId="6F241F35" w:rsidR="00AE2DE6" w:rsidRPr="00200209" w:rsidRDefault="002B4A11" w:rsidP="00200209">
      <w:pPr>
        <w:pStyle w:val="Prrafodelista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 ofertan </w:t>
      </w:r>
      <w:r w:rsidR="009431BA">
        <w:rPr>
          <w:b/>
          <w:bCs/>
          <w:sz w:val="24"/>
          <w:szCs w:val="24"/>
        </w:rPr>
        <w:t>2</w:t>
      </w:r>
      <w:r w:rsidRPr="002B4A11">
        <w:rPr>
          <w:b/>
          <w:bCs/>
          <w:sz w:val="24"/>
          <w:szCs w:val="24"/>
        </w:rPr>
        <w:t xml:space="preserve"> plazas</w:t>
      </w:r>
      <w:r>
        <w:rPr>
          <w:sz w:val="24"/>
          <w:szCs w:val="24"/>
        </w:rPr>
        <w:t xml:space="preserve"> para alumnos de Grado Básico</w:t>
      </w:r>
      <w:r w:rsidR="007E7561">
        <w:rPr>
          <w:sz w:val="24"/>
          <w:szCs w:val="24"/>
        </w:rPr>
        <w:t xml:space="preserve"> de Electricidad.</w:t>
      </w:r>
    </w:p>
    <w:p w14:paraId="385068C2" w14:textId="2908FB0A" w:rsidR="002B4A11" w:rsidRDefault="002B4A11" w:rsidP="00200209">
      <w:pPr>
        <w:pStyle w:val="Prrafodelista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Fechas:  </w:t>
      </w:r>
      <w:r w:rsidR="007E7561">
        <w:rPr>
          <w:sz w:val="24"/>
          <w:szCs w:val="24"/>
        </w:rPr>
        <w:t>noviembre</w:t>
      </w:r>
      <w:r>
        <w:rPr>
          <w:sz w:val="24"/>
          <w:szCs w:val="24"/>
        </w:rPr>
        <w:t xml:space="preserve"> –</w:t>
      </w:r>
      <w:r w:rsidR="007E7561">
        <w:rPr>
          <w:sz w:val="24"/>
          <w:szCs w:val="24"/>
        </w:rPr>
        <w:t xml:space="preserve"> diciembre</w:t>
      </w:r>
      <w:r>
        <w:rPr>
          <w:sz w:val="24"/>
          <w:szCs w:val="24"/>
        </w:rPr>
        <w:t xml:space="preserve"> de 202</w:t>
      </w:r>
      <w:r w:rsidR="009431BA">
        <w:rPr>
          <w:sz w:val="24"/>
          <w:szCs w:val="24"/>
        </w:rPr>
        <w:t>5</w:t>
      </w:r>
      <w:r>
        <w:rPr>
          <w:sz w:val="24"/>
          <w:szCs w:val="24"/>
        </w:rPr>
        <w:t xml:space="preserve"> (</w:t>
      </w:r>
      <w:r w:rsidR="007E7561">
        <w:rPr>
          <w:sz w:val="24"/>
          <w:szCs w:val="24"/>
          <w:u w:val="single"/>
        </w:rPr>
        <w:t>6</w:t>
      </w:r>
      <w:r w:rsidR="009431BA">
        <w:rPr>
          <w:sz w:val="24"/>
          <w:szCs w:val="24"/>
          <w:u w:val="single"/>
        </w:rPr>
        <w:t xml:space="preserve"> semanas</w:t>
      </w:r>
      <w:r>
        <w:rPr>
          <w:sz w:val="24"/>
          <w:szCs w:val="24"/>
        </w:rPr>
        <w:t>).</w:t>
      </w:r>
    </w:p>
    <w:p w14:paraId="238E014C" w14:textId="2B1DFD28" w:rsidR="00AE2DE6" w:rsidRPr="00200209" w:rsidRDefault="009313B7" w:rsidP="00200209">
      <w:pPr>
        <w:spacing w:after="120"/>
        <w:ind w:left="708" w:firstLine="12"/>
        <w:rPr>
          <w:b/>
          <w:bCs/>
          <w:sz w:val="24"/>
          <w:szCs w:val="24"/>
        </w:rPr>
      </w:pPr>
      <w:r w:rsidRPr="00200209">
        <w:rPr>
          <w:sz w:val="24"/>
          <w:szCs w:val="24"/>
        </w:rPr>
        <w:t xml:space="preserve">Plazo de presentación de solicitudes y entrega de documentos: </w:t>
      </w:r>
      <w:r w:rsidR="007E7561" w:rsidRPr="00200209">
        <w:rPr>
          <w:b/>
          <w:bCs/>
          <w:sz w:val="24"/>
          <w:szCs w:val="24"/>
        </w:rPr>
        <w:t xml:space="preserve">29 de septiembre al </w:t>
      </w:r>
      <w:r w:rsidR="007E7561" w:rsidRPr="00200209">
        <w:rPr>
          <w:b/>
          <w:bCs/>
          <w:sz w:val="24"/>
          <w:szCs w:val="24"/>
          <w:u w:val="single"/>
        </w:rPr>
        <w:t xml:space="preserve">3 </w:t>
      </w:r>
      <w:r w:rsidR="009431BA" w:rsidRPr="00200209">
        <w:rPr>
          <w:b/>
          <w:bCs/>
          <w:sz w:val="24"/>
          <w:szCs w:val="24"/>
          <w:u w:val="single"/>
        </w:rPr>
        <w:t>de octubre</w:t>
      </w:r>
      <w:r w:rsidRPr="00200209">
        <w:rPr>
          <w:b/>
          <w:bCs/>
          <w:sz w:val="24"/>
          <w:szCs w:val="24"/>
          <w:u w:val="single"/>
        </w:rPr>
        <w:t xml:space="preserve"> de 202</w:t>
      </w:r>
      <w:r w:rsidR="007E7561" w:rsidRPr="00200209">
        <w:rPr>
          <w:b/>
          <w:bCs/>
          <w:sz w:val="24"/>
          <w:szCs w:val="24"/>
          <w:u w:val="single"/>
        </w:rPr>
        <w:t>5</w:t>
      </w:r>
      <w:r w:rsidRPr="00200209">
        <w:rPr>
          <w:b/>
          <w:bCs/>
          <w:sz w:val="24"/>
          <w:szCs w:val="24"/>
        </w:rPr>
        <w:t>.</w:t>
      </w:r>
    </w:p>
    <w:p w14:paraId="7203ACDE" w14:textId="77777777" w:rsidR="009313B7" w:rsidRDefault="009313B7" w:rsidP="00200209">
      <w:pPr>
        <w:pStyle w:val="Prrafodelista"/>
        <w:spacing w:after="120"/>
        <w:rPr>
          <w:sz w:val="24"/>
          <w:szCs w:val="24"/>
        </w:rPr>
      </w:pPr>
    </w:p>
    <w:p w14:paraId="7E32CCDC" w14:textId="3B7F0893" w:rsidR="007E7561" w:rsidRDefault="007E7561" w:rsidP="00200209">
      <w:pPr>
        <w:pStyle w:val="Prrafodelista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Se ofertan </w:t>
      </w:r>
      <w:r>
        <w:rPr>
          <w:b/>
          <w:bCs/>
          <w:sz w:val="24"/>
          <w:szCs w:val="24"/>
        </w:rPr>
        <w:t>2</w:t>
      </w:r>
      <w:r w:rsidRPr="002B4A11">
        <w:rPr>
          <w:b/>
          <w:bCs/>
          <w:sz w:val="24"/>
          <w:szCs w:val="24"/>
        </w:rPr>
        <w:t xml:space="preserve"> plazas</w:t>
      </w:r>
      <w:r>
        <w:rPr>
          <w:sz w:val="24"/>
          <w:szCs w:val="24"/>
        </w:rPr>
        <w:t xml:space="preserve"> para alumnos de Grado Básico de Administración.</w:t>
      </w:r>
    </w:p>
    <w:p w14:paraId="2435EED8" w14:textId="7C3E3E25" w:rsidR="007E7561" w:rsidRPr="00200209" w:rsidRDefault="00200209" w:rsidP="00200209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E7561" w:rsidRPr="00200209">
        <w:rPr>
          <w:sz w:val="24"/>
          <w:szCs w:val="24"/>
        </w:rPr>
        <w:t>Fechas: marzo – junio 2026.</w:t>
      </w:r>
    </w:p>
    <w:p w14:paraId="7DCD0A6F" w14:textId="4413A1FA" w:rsidR="007E7561" w:rsidRPr="00200209" w:rsidRDefault="007E7561" w:rsidP="00200209">
      <w:pPr>
        <w:spacing w:after="0"/>
        <w:ind w:left="360" w:firstLine="360"/>
        <w:rPr>
          <w:sz w:val="24"/>
          <w:szCs w:val="24"/>
        </w:rPr>
      </w:pPr>
      <w:r w:rsidRPr="00200209">
        <w:rPr>
          <w:sz w:val="24"/>
          <w:szCs w:val="24"/>
        </w:rPr>
        <w:t xml:space="preserve">Plazo de presentación de solicitudes y entrega de documentos: </w:t>
      </w:r>
      <w:r w:rsidRPr="00200209">
        <w:rPr>
          <w:b/>
          <w:bCs/>
          <w:sz w:val="24"/>
          <w:szCs w:val="24"/>
        </w:rPr>
        <w:t xml:space="preserve">14 de octubre al </w:t>
      </w:r>
      <w:r w:rsidRPr="00200209">
        <w:rPr>
          <w:b/>
          <w:bCs/>
          <w:sz w:val="24"/>
          <w:szCs w:val="24"/>
          <w:u w:val="single"/>
        </w:rPr>
        <w:t>4 de noviembre de 2025</w:t>
      </w:r>
      <w:r w:rsidRPr="00200209">
        <w:rPr>
          <w:sz w:val="24"/>
          <w:szCs w:val="24"/>
        </w:rPr>
        <w:t>.</w:t>
      </w:r>
    </w:p>
    <w:p w14:paraId="614C7CEF" w14:textId="77777777" w:rsidR="007E7561" w:rsidRPr="009313B7" w:rsidRDefault="007E7561" w:rsidP="009313B7">
      <w:pPr>
        <w:pStyle w:val="Prrafodelista"/>
        <w:rPr>
          <w:sz w:val="24"/>
          <w:szCs w:val="24"/>
        </w:rPr>
      </w:pPr>
    </w:p>
    <w:p w14:paraId="6D418E46" w14:textId="557D4203" w:rsidR="002B4A11" w:rsidRDefault="002B4A11" w:rsidP="002B4A11">
      <w:pPr>
        <w:pStyle w:val="Prrafodelista"/>
        <w:numPr>
          <w:ilvl w:val="0"/>
          <w:numId w:val="3"/>
        </w:numPr>
        <w:rPr>
          <w:sz w:val="24"/>
          <w:szCs w:val="24"/>
          <w:u w:val="single"/>
        </w:rPr>
      </w:pPr>
      <w:r w:rsidRPr="002B4A11">
        <w:rPr>
          <w:sz w:val="24"/>
          <w:szCs w:val="24"/>
          <w:u w:val="single"/>
        </w:rPr>
        <w:t>XARXAFP</w:t>
      </w:r>
    </w:p>
    <w:p w14:paraId="2B8DA840" w14:textId="77777777" w:rsidR="00200209" w:rsidRDefault="002B4A11" w:rsidP="00200209">
      <w:pPr>
        <w:ind w:left="720"/>
        <w:rPr>
          <w:sz w:val="24"/>
          <w:szCs w:val="24"/>
        </w:rPr>
      </w:pPr>
      <w:r>
        <w:rPr>
          <w:sz w:val="24"/>
          <w:szCs w:val="24"/>
        </w:rPr>
        <w:t>Se ofert</w:t>
      </w:r>
      <w:r w:rsidR="007E7561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7E7561">
        <w:rPr>
          <w:b/>
          <w:bCs/>
          <w:sz w:val="24"/>
          <w:szCs w:val="24"/>
        </w:rPr>
        <w:t>1</w:t>
      </w:r>
      <w:r w:rsidRPr="002B4A11">
        <w:rPr>
          <w:b/>
          <w:bCs/>
          <w:sz w:val="24"/>
          <w:szCs w:val="24"/>
        </w:rPr>
        <w:t xml:space="preserve"> plaza</w:t>
      </w:r>
      <w:r>
        <w:rPr>
          <w:sz w:val="24"/>
          <w:szCs w:val="24"/>
        </w:rPr>
        <w:t xml:space="preserve"> para alumnos de Grado Básico</w:t>
      </w:r>
      <w:r w:rsidR="007E7561">
        <w:rPr>
          <w:sz w:val="24"/>
          <w:szCs w:val="24"/>
        </w:rPr>
        <w:t xml:space="preserve"> de Administración.</w:t>
      </w:r>
    </w:p>
    <w:p w14:paraId="2093E957" w14:textId="3C3DD7D4" w:rsidR="002B4A11" w:rsidRDefault="002B4A11" w:rsidP="00200209">
      <w:pPr>
        <w:ind w:left="720"/>
        <w:rPr>
          <w:sz w:val="24"/>
          <w:szCs w:val="24"/>
        </w:rPr>
      </w:pPr>
      <w:r>
        <w:rPr>
          <w:sz w:val="24"/>
          <w:szCs w:val="24"/>
        </w:rPr>
        <w:t>Fechas:</w:t>
      </w:r>
      <w:r w:rsidR="007E7561">
        <w:rPr>
          <w:sz w:val="24"/>
          <w:szCs w:val="24"/>
        </w:rPr>
        <w:t xml:space="preserve"> a determinar (10 días)</w:t>
      </w:r>
      <w:r w:rsidR="00D65C79">
        <w:rPr>
          <w:sz w:val="24"/>
          <w:szCs w:val="24"/>
        </w:rPr>
        <w:t>.</w:t>
      </w:r>
    </w:p>
    <w:p w14:paraId="06671289" w14:textId="62BBE399" w:rsidR="00EE6DB2" w:rsidRDefault="009313B7" w:rsidP="009431BA">
      <w:pPr>
        <w:pStyle w:val="Prrafodelista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lazo de presentación de solicitudes y entrega de documentos: </w:t>
      </w:r>
      <w:bookmarkStart w:id="1" w:name="_Hlk178942255"/>
      <w:r w:rsidR="009431BA" w:rsidRPr="009431BA">
        <w:rPr>
          <w:b/>
          <w:bCs/>
          <w:sz w:val="24"/>
          <w:szCs w:val="24"/>
        </w:rPr>
        <w:t>1</w:t>
      </w:r>
      <w:r w:rsidR="007E7561">
        <w:rPr>
          <w:b/>
          <w:bCs/>
          <w:sz w:val="24"/>
          <w:szCs w:val="24"/>
        </w:rPr>
        <w:t>4</w:t>
      </w:r>
      <w:r w:rsidR="009431BA" w:rsidRPr="009431BA">
        <w:rPr>
          <w:b/>
          <w:bCs/>
          <w:sz w:val="24"/>
          <w:szCs w:val="24"/>
        </w:rPr>
        <w:t xml:space="preserve"> de octubre al </w:t>
      </w:r>
      <w:r w:rsidR="009431BA" w:rsidRPr="0087601A">
        <w:rPr>
          <w:b/>
          <w:bCs/>
          <w:sz w:val="24"/>
          <w:szCs w:val="24"/>
          <w:u w:val="single"/>
        </w:rPr>
        <w:t>4 de noviembre de 2024</w:t>
      </w:r>
      <w:r w:rsidR="009431BA" w:rsidRPr="009431BA">
        <w:rPr>
          <w:b/>
          <w:bCs/>
          <w:sz w:val="24"/>
          <w:szCs w:val="24"/>
        </w:rPr>
        <w:t>.</w:t>
      </w:r>
    </w:p>
    <w:bookmarkEnd w:id="1"/>
    <w:p w14:paraId="11C1AA8D" w14:textId="77777777" w:rsidR="009431BA" w:rsidRPr="009431BA" w:rsidRDefault="009431BA" w:rsidP="009431BA">
      <w:pPr>
        <w:pStyle w:val="Prrafodelista"/>
        <w:rPr>
          <w:b/>
          <w:bCs/>
          <w:sz w:val="24"/>
          <w:szCs w:val="24"/>
        </w:rPr>
      </w:pPr>
    </w:p>
    <w:p w14:paraId="1B0256B8" w14:textId="4A9390D8" w:rsidR="002030D8" w:rsidRDefault="00D65C79" w:rsidP="002030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DO MEDIO</w:t>
      </w:r>
      <w:r w:rsidR="00CA5D73">
        <w:rPr>
          <w:b/>
          <w:bCs/>
          <w:sz w:val="24"/>
          <w:szCs w:val="24"/>
        </w:rPr>
        <w:t xml:space="preserve"> </w:t>
      </w:r>
    </w:p>
    <w:p w14:paraId="46244EFB" w14:textId="79F6CBF8" w:rsidR="00D73F36" w:rsidRPr="00D73F36" w:rsidRDefault="00D65C79" w:rsidP="002030D8">
      <w:pPr>
        <w:rPr>
          <w:sz w:val="24"/>
          <w:szCs w:val="24"/>
          <w:u w:val="single"/>
        </w:rPr>
      </w:pPr>
      <w:r w:rsidRPr="00D65C79">
        <w:rPr>
          <w:sz w:val="24"/>
          <w:szCs w:val="24"/>
          <w:u w:val="single"/>
        </w:rPr>
        <w:t>DIRECCIÓN GENERAL DE FP MADRID</w:t>
      </w:r>
    </w:p>
    <w:p w14:paraId="1A26F6DC" w14:textId="66853B65" w:rsidR="00D65C79" w:rsidRDefault="00D65C79" w:rsidP="002030D8">
      <w:pPr>
        <w:rPr>
          <w:sz w:val="24"/>
          <w:szCs w:val="24"/>
        </w:rPr>
      </w:pPr>
      <w:r>
        <w:rPr>
          <w:sz w:val="24"/>
          <w:szCs w:val="24"/>
        </w:rPr>
        <w:t xml:space="preserve">Se ofertan </w:t>
      </w:r>
      <w:r w:rsidR="009E04BB">
        <w:rPr>
          <w:b/>
          <w:bCs/>
          <w:sz w:val="24"/>
          <w:szCs w:val="24"/>
        </w:rPr>
        <w:t>1</w:t>
      </w:r>
      <w:r w:rsidRPr="00D65C79">
        <w:rPr>
          <w:b/>
          <w:bCs/>
          <w:sz w:val="24"/>
          <w:szCs w:val="24"/>
        </w:rPr>
        <w:t xml:space="preserve"> plaza</w:t>
      </w:r>
      <w:r>
        <w:rPr>
          <w:sz w:val="24"/>
          <w:szCs w:val="24"/>
        </w:rPr>
        <w:t xml:space="preserve"> para alumnos de Grado Medio.</w:t>
      </w:r>
    </w:p>
    <w:p w14:paraId="22D61220" w14:textId="657D1028" w:rsidR="00D65C79" w:rsidRDefault="00D65C79" w:rsidP="002030D8">
      <w:pPr>
        <w:rPr>
          <w:sz w:val="24"/>
          <w:szCs w:val="24"/>
        </w:rPr>
      </w:pPr>
      <w:r>
        <w:rPr>
          <w:sz w:val="24"/>
          <w:szCs w:val="24"/>
        </w:rPr>
        <w:t xml:space="preserve">Fechas: Marzo – </w:t>
      </w:r>
      <w:r w:rsidR="00556B52">
        <w:rPr>
          <w:sz w:val="24"/>
          <w:szCs w:val="24"/>
        </w:rPr>
        <w:t>mayo</w:t>
      </w:r>
      <w:r>
        <w:rPr>
          <w:sz w:val="24"/>
          <w:szCs w:val="24"/>
        </w:rPr>
        <w:t xml:space="preserve"> de 202</w:t>
      </w:r>
      <w:r w:rsidR="007E7561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59B64EBF" w14:textId="06AF9EF3" w:rsidR="006311F8" w:rsidRDefault="009313B7" w:rsidP="00200209">
      <w:pPr>
        <w:pStyle w:val="Prrafodelista"/>
        <w:spacing w:after="0"/>
        <w:rPr>
          <w:b/>
          <w:bCs/>
          <w:sz w:val="24"/>
          <w:szCs w:val="24"/>
        </w:rPr>
      </w:pPr>
      <w:r w:rsidRPr="009313B7">
        <w:rPr>
          <w:sz w:val="24"/>
          <w:szCs w:val="24"/>
        </w:rPr>
        <w:t xml:space="preserve">Plazo de presentación de solicitudes y entrega de documentos: </w:t>
      </w:r>
      <w:r w:rsidR="006311F8" w:rsidRPr="009431BA">
        <w:rPr>
          <w:b/>
          <w:bCs/>
          <w:sz w:val="24"/>
          <w:szCs w:val="24"/>
        </w:rPr>
        <w:t xml:space="preserve">16 de octubre al </w:t>
      </w:r>
      <w:r w:rsidR="006311F8" w:rsidRPr="0087601A">
        <w:rPr>
          <w:b/>
          <w:bCs/>
          <w:sz w:val="24"/>
          <w:szCs w:val="24"/>
          <w:u w:val="single"/>
        </w:rPr>
        <w:t>4 de noviembre de 202</w:t>
      </w:r>
      <w:r w:rsidR="00200209">
        <w:rPr>
          <w:b/>
          <w:bCs/>
          <w:sz w:val="24"/>
          <w:szCs w:val="24"/>
          <w:u w:val="single"/>
        </w:rPr>
        <w:t>5</w:t>
      </w:r>
      <w:r w:rsidR="006311F8" w:rsidRPr="009431BA">
        <w:rPr>
          <w:b/>
          <w:bCs/>
          <w:sz w:val="24"/>
          <w:szCs w:val="24"/>
        </w:rPr>
        <w:t>.</w:t>
      </w:r>
    </w:p>
    <w:p w14:paraId="33F8F107" w14:textId="77777777" w:rsidR="00200209" w:rsidRDefault="00200209" w:rsidP="00200209">
      <w:pPr>
        <w:pStyle w:val="Prrafodelista"/>
        <w:spacing w:after="0"/>
        <w:rPr>
          <w:b/>
          <w:bCs/>
          <w:sz w:val="24"/>
          <w:szCs w:val="24"/>
        </w:rPr>
      </w:pPr>
    </w:p>
    <w:p w14:paraId="5B992A1D" w14:textId="31D41C95" w:rsidR="00D73F36" w:rsidRPr="00200209" w:rsidRDefault="00D73F36" w:rsidP="00200209">
      <w:pPr>
        <w:rPr>
          <w:b/>
          <w:bCs/>
          <w:sz w:val="24"/>
          <w:szCs w:val="24"/>
        </w:rPr>
      </w:pPr>
      <w:r w:rsidRPr="00200209">
        <w:rPr>
          <w:b/>
          <w:bCs/>
          <w:sz w:val="24"/>
          <w:szCs w:val="24"/>
        </w:rPr>
        <w:t>GRADO SUPERIOR</w:t>
      </w:r>
    </w:p>
    <w:p w14:paraId="3E0FA803" w14:textId="15A8844D" w:rsidR="00D73F36" w:rsidRPr="00D73F36" w:rsidRDefault="00D73F36" w:rsidP="002030D8">
      <w:pPr>
        <w:rPr>
          <w:sz w:val="24"/>
          <w:szCs w:val="24"/>
          <w:u w:val="single"/>
        </w:rPr>
      </w:pPr>
      <w:r w:rsidRPr="00D73F36">
        <w:rPr>
          <w:sz w:val="24"/>
          <w:szCs w:val="24"/>
          <w:u w:val="single"/>
        </w:rPr>
        <w:t>SEPIE. PROYECTO PROPIO</w:t>
      </w:r>
    </w:p>
    <w:p w14:paraId="17AE93DD" w14:textId="0396FF20" w:rsidR="00D73F36" w:rsidRDefault="00D73F36" w:rsidP="002030D8">
      <w:pPr>
        <w:rPr>
          <w:sz w:val="24"/>
          <w:szCs w:val="24"/>
        </w:rPr>
      </w:pPr>
      <w:r>
        <w:rPr>
          <w:sz w:val="24"/>
          <w:szCs w:val="24"/>
        </w:rPr>
        <w:t xml:space="preserve">Se ofertan </w:t>
      </w:r>
      <w:r w:rsidR="006311F8">
        <w:rPr>
          <w:b/>
          <w:bCs/>
          <w:sz w:val="24"/>
          <w:szCs w:val="24"/>
        </w:rPr>
        <w:t>5</w:t>
      </w:r>
      <w:r w:rsidRPr="00D73F36">
        <w:rPr>
          <w:b/>
          <w:bCs/>
          <w:sz w:val="24"/>
          <w:szCs w:val="24"/>
        </w:rPr>
        <w:t xml:space="preserve"> plazas</w:t>
      </w:r>
      <w:r w:rsidR="00200209">
        <w:rPr>
          <w:sz w:val="24"/>
          <w:szCs w:val="24"/>
        </w:rPr>
        <w:t xml:space="preserve"> (</w:t>
      </w:r>
      <w:r w:rsidR="00200209" w:rsidRPr="009E04BB">
        <w:rPr>
          <w:b/>
          <w:bCs/>
          <w:sz w:val="24"/>
          <w:szCs w:val="24"/>
        </w:rPr>
        <w:t>ampliables hasta 10</w:t>
      </w:r>
      <w:r w:rsidR="00200209">
        <w:rPr>
          <w:sz w:val="24"/>
          <w:szCs w:val="24"/>
        </w:rPr>
        <w:t xml:space="preserve">) </w:t>
      </w:r>
      <w:r>
        <w:rPr>
          <w:sz w:val="24"/>
          <w:szCs w:val="24"/>
        </w:rPr>
        <w:t>para alumnado de Grado Superior.</w:t>
      </w:r>
    </w:p>
    <w:p w14:paraId="4BB370F9" w14:textId="5B56164F" w:rsidR="00200D71" w:rsidRDefault="00200D71" w:rsidP="002030D8">
      <w:pPr>
        <w:rPr>
          <w:sz w:val="24"/>
          <w:szCs w:val="24"/>
        </w:rPr>
      </w:pPr>
      <w:r>
        <w:rPr>
          <w:sz w:val="24"/>
          <w:szCs w:val="24"/>
        </w:rPr>
        <w:t>Fechas: marzo – junio de 202</w:t>
      </w:r>
      <w:r w:rsidR="00200209">
        <w:rPr>
          <w:sz w:val="24"/>
          <w:szCs w:val="24"/>
        </w:rPr>
        <w:t>6.</w:t>
      </w:r>
    </w:p>
    <w:p w14:paraId="449964EF" w14:textId="4F5BCFC8" w:rsidR="007532E5" w:rsidRDefault="009313B7" w:rsidP="007532E5">
      <w:pPr>
        <w:pStyle w:val="Prrafodelista"/>
        <w:rPr>
          <w:b/>
          <w:bCs/>
          <w:sz w:val="24"/>
          <w:szCs w:val="24"/>
        </w:rPr>
      </w:pPr>
      <w:r w:rsidRPr="009313B7">
        <w:rPr>
          <w:sz w:val="24"/>
          <w:szCs w:val="24"/>
        </w:rPr>
        <w:t xml:space="preserve">Plazo de presentación de solicitudes y entrega de documentos: </w:t>
      </w:r>
      <w:r w:rsidR="007532E5" w:rsidRPr="009431BA">
        <w:rPr>
          <w:b/>
          <w:bCs/>
          <w:sz w:val="24"/>
          <w:szCs w:val="24"/>
        </w:rPr>
        <w:t xml:space="preserve">16 de octubre al </w:t>
      </w:r>
      <w:r w:rsidR="007532E5" w:rsidRPr="0087601A">
        <w:rPr>
          <w:b/>
          <w:bCs/>
          <w:sz w:val="24"/>
          <w:szCs w:val="24"/>
          <w:u w:val="single"/>
        </w:rPr>
        <w:t>4 de noviembre de 202</w:t>
      </w:r>
      <w:r w:rsidR="00200209">
        <w:rPr>
          <w:b/>
          <w:bCs/>
          <w:sz w:val="24"/>
          <w:szCs w:val="24"/>
          <w:u w:val="single"/>
        </w:rPr>
        <w:t>5</w:t>
      </w:r>
      <w:r w:rsidR="007532E5" w:rsidRPr="009431BA">
        <w:rPr>
          <w:b/>
          <w:bCs/>
          <w:sz w:val="24"/>
          <w:szCs w:val="24"/>
        </w:rPr>
        <w:t>.</w:t>
      </w:r>
    </w:p>
    <w:p w14:paraId="0AE88E74" w14:textId="67BA7B26" w:rsidR="00AE2DE6" w:rsidRDefault="00AE2DE6" w:rsidP="002030D8">
      <w:pPr>
        <w:rPr>
          <w:sz w:val="24"/>
          <w:szCs w:val="24"/>
        </w:rPr>
      </w:pPr>
    </w:p>
    <w:p w14:paraId="63C5AC68" w14:textId="71A71E3A" w:rsidR="00D65C79" w:rsidRDefault="00EE6DB2" w:rsidP="002030D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ROCEDIMIENTO</w:t>
      </w:r>
    </w:p>
    <w:p w14:paraId="28E61240" w14:textId="6EB83C96" w:rsidR="00EE6DB2" w:rsidRDefault="00EE6DB2" w:rsidP="00EE6DB2">
      <w:pPr>
        <w:rPr>
          <w:sz w:val="24"/>
          <w:szCs w:val="24"/>
        </w:rPr>
      </w:pPr>
      <w:r>
        <w:rPr>
          <w:sz w:val="24"/>
          <w:szCs w:val="24"/>
        </w:rPr>
        <w:t xml:space="preserve">Entregar en el </w:t>
      </w:r>
      <w:r w:rsidR="001B2CC2">
        <w:rPr>
          <w:sz w:val="24"/>
          <w:szCs w:val="24"/>
        </w:rPr>
        <w:t>AULA VIRTUAL</w:t>
      </w:r>
      <w:r>
        <w:rPr>
          <w:sz w:val="24"/>
          <w:szCs w:val="24"/>
        </w:rPr>
        <w:t xml:space="preserve"> correspondiente (</w:t>
      </w:r>
      <w:r w:rsidR="001B2CC2">
        <w:rPr>
          <w:sz w:val="24"/>
          <w:szCs w:val="24"/>
        </w:rPr>
        <w:t>IES FTV</w:t>
      </w:r>
      <w:r w:rsidR="00B26806">
        <w:rPr>
          <w:sz w:val="24"/>
          <w:szCs w:val="24"/>
        </w:rPr>
        <w:t xml:space="preserve"> </w:t>
      </w:r>
      <w:r w:rsidR="001B2CC2">
        <w:rPr>
          <w:sz w:val="24"/>
          <w:szCs w:val="24"/>
        </w:rPr>
        <w:t xml:space="preserve">- </w:t>
      </w:r>
      <w:r>
        <w:rPr>
          <w:sz w:val="24"/>
          <w:szCs w:val="24"/>
        </w:rPr>
        <w:t>PROYECTOS – ERASMUS 2</w:t>
      </w:r>
      <w:r w:rsidR="00200209">
        <w:rPr>
          <w:sz w:val="24"/>
          <w:szCs w:val="24"/>
        </w:rPr>
        <w:t>5</w:t>
      </w:r>
      <w:r>
        <w:rPr>
          <w:sz w:val="24"/>
          <w:szCs w:val="24"/>
        </w:rPr>
        <w:t>/2</w:t>
      </w:r>
      <w:r w:rsidR="00200209">
        <w:rPr>
          <w:sz w:val="24"/>
          <w:szCs w:val="24"/>
        </w:rPr>
        <w:t>6</w:t>
      </w:r>
      <w:r>
        <w:rPr>
          <w:sz w:val="24"/>
          <w:szCs w:val="24"/>
        </w:rPr>
        <w:t xml:space="preserve"> – GRAD</w:t>
      </w:r>
      <w:r w:rsidR="00B26806">
        <w:rPr>
          <w:sz w:val="24"/>
          <w:szCs w:val="24"/>
        </w:rPr>
        <w:t>O BÁSICO/MEDIO/SUPERIOR</w:t>
      </w:r>
      <w:r>
        <w:rPr>
          <w:sz w:val="24"/>
          <w:szCs w:val="24"/>
        </w:rPr>
        <w:t>) la documentación solicitada:</w:t>
      </w:r>
    </w:p>
    <w:p w14:paraId="0300F27D" w14:textId="5F016203" w:rsidR="00B26806" w:rsidRPr="00CE765A" w:rsidRDefault="00B26806" w:rsidP="00CE765A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CE765A">
        <w:rPr>
          <w:sz w:val="24"/>
          <w:szCs w:val="24"/>
        </w:rPr>
        <w:t>Fotocopia del DNI por ambas caras.</w:t>
      </w:r>
    </w:p>
    <w:p w14:paraId="053D421F" w14:textId="7C890CD5" w:rsidR="00EE6DB2" w:rsidRPr="00CE765A" w:rsidRDefault="00EE6DB2" w:rsidP="00CE765A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CE765A">
        <w:rPr>
          <w:sz w:val="24"/>
          <w:szCs w:val="24"/>
        </w:rPr>
        <w:t>Ficha de inscripción.</w:t>
      </w:r>
    </w:p>
    <w:p w14:paraId="498E8B00" w14:textId="77777777" w:rsidR="007532E5" w:rsidRDefault="00EE6DB2" w:rsidP="00CE765A">
      <w:pPr>
        <w:pStyle w:val="Prrafodelista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urriculum</w:t>
      </w:r>
      <w:proofErr w:type="spellEnd"/>
      <w:r>
        <w:rPr>
          <w:sz w:val="24"/>
          <w:szCs w:val="24"/>
        </w:rPr>
        <w:t xml:space="preserve"> Europass en inglés </w:t>
      </w:r>
    </w:p>
    <w:p w14:paraId="776F3218" w14:textId="68487CEB" w:rsidR="00CB17A6" w:rsidRDefault="00CB17A6" w:rsidP="00CE765A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arta de presentación/motivación en inglés.</w:t>
      </w:r>
    </w:p>
    <w:p w14:paraId="4F3B1B93" w14:textId="6A1841E8" w:rsidR="00EE6DB2" w:rsidRDefault="00EE6DB2" w:rsidP="00CE765A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arta de presentación</w:t>
      </w:r>
      <w:r w:rsidR="00534C93">
        <w:rPr>
          <w:sz w:val="24"/>
          <w:szCs w:val="24"/>
        </w:rPr>
        <w:t>/motivación</w:t>
      </w:r>
      <w:r>
        <w:rPr>
          <w:sz w:val="24"/>
          <w:szCs w:val="24"/>
        </w:rPr>
        <w:t xml:space="preserve"> en </w:t>
      </w:r>
      <w:r w:rsidR="00534C93">
        <w:rPr>
          <w:sz w:val="24"/>
          <w:szCs w:val="24"/>
        </w:rPr>
        <w:t>español</w:t>
      </w:r>
      <w:r>
        <w:rPr>
          <w:sz w:val="24"/>
          <w:szCs w:val="24"/>
        </w:rPr>
        <w:t>.</w:t>
      </w:r>
    </w:p>
    <w:p w14:paraId="62CE24EA" w14:textId="13B70D1C" w:rsidR="007532E5" w:rsidRDefault="007532E5" w:rsidP="00CE765A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ertificado oficial de idiomas</w:t>
      </w:r>
      <w:r w:rsidR="00B26806">
        <w:rPr>
          <w:sz w:val="24"/>
          <w:szCs w:val="24"/>
        </w:rPr>
        <w:t xml:space="preserve"> (Si tienes alguno).</w:t>
      </w:r>
    </w:p>
    <w:p w14:paraId="4426FFE9" w14:textId="6D880416" w:rsidR="00534C93" w:rsidRDefault="00534C93" w:rsidP="00CE765A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ocumento oficial de ser beneficiario de una beca MEC.</w:t>
      </w:r>
    </w:p>
    <w:p w14:paraId="24879E18" w14:textId="0D136650" w:rsidR="00493BB0" w:rsidRDefault="00493BB0" w:rsidP="00CE765A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onsentimiento del tratamiento de datos personales (para que podamos publicar fotos vuestras).</w:t>
      </w:r>
    </w:p>
    <w:p w14:paraId="37B279B4" w14:textId="77777777" w:rsidR="00443315" w:rsidRDefault="00443315" w:rsidP="00443315">
      <w:pPr>
        <w:pStyle w:val="Prrafodelista"/>
        <w:rPr>
          <w:sz w:val="24"/>
          <w:szCs w:val="24"/>
        </w:rPr>
      </w:pPr>
    </w:p>
    <w:p w14:paraId="68FDF707" w14:textId="40D76616" w:rsidR="007C3A9C" w:rsidRDefault="00443315" w:rsidP="00EE6DB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a llevar a cabo la selección se tendrá en cuenta lo siguiente:</w:t>
      </w:r>
    </w:p>
    <w:p w14:paraId="5F9EDC6B" w14:textId="0DDE092F" w:rsidR="00443315" w:rsidRDefault="00443315" w:rsidP="00443315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ntrega de todos los documentos requeridos en el plazo indicado.</w:t>
      </w:r>
    </w:p>
    <w:p w14:paraId="6978A77E" w14:textId="44662C45" w:rsidR="00443315" w:rsidRDefault="00443315" w:rsidP="00443315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alización de entrevista por parte de la Coordinadora Erasmus donde se valorará el</w:t>
      </w:r>
      <w:r w:rsidR="00B26806">
        <w:rPr>
          <w:sz w:val="24"/>
          <w:szCs w:val="24"/>
        </w:rPr>
        <w:t xml:space="preserve"> </w:t>
      </w:r>
      <w:r w:rsidR="007532E5">
        <w:rPr>
          <w:sz w:val="24"/>
          <w:szCs w:val="24"/>
        </w:rPr>
        <w:t>grado de motivación y perfil adecuado del estudiante.</w:t>
      </w:r>
    </w:p>
    <w:p w14:paraId="0527E1A2" w14:textId="03A5575E" w:rsidR="00443315" w:rsidRDefault="00443315" w:rsidP="00443315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forme del equipo docente.</w:t>
      </w:r>
    </w:p>
    <w:p w14:paraId="45BF146B" w14:textId="0E7D93C9" w:rsidR="00443315" w:rsidRDefault="00443315" w:rsidP="00443315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xpediente académico del curso anterior.</w:t>
      </w:r>
    </w:p>
    <w:p w14:paraId="366E31CD" w14:textId="44EAB678" w:rsidR="00443315" w:rsidRDefault="00443315" w:rsidP="00443315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ivel de idioma.</w:t>
      </w:r>
    </w:p>
    <w:p w14:paraId="26D6D6CC" w14:textId="77777777" w:rsidR="00443315" w:rsidRDefault="00443315" w:rsidP="00443315">
      <w:pPr>
        <w:rPr>
          <w:sz w:val="24"/>
          <w:szCs w:val="24"/>
        </w:rPr>
      </w:pPr>
    </w:p>
    <w:p w14:paraId="280BFC91" w14:textId="403582AC" w:rsidR="00443315" w:rsidRDefault="008A2B97" w:rsidP="004433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ICACIÓN DEL RESULTADO DE LA SELECCIÓN</w:t>
      </w:r>
      <w:r w:rsidR="00DE3F65">
        <w:rPr>
          <w:b/>
          <w:bCs/>
          <w:sz w:val="24"/>
          <w:szCs w:val="24"/>
        </w:rPr>
        <w:t>:</w:t>
      </w:r>
    </w:p>
    <w:p w14:paraId="1B04292A" w14:textId="760984B6" w:rsidR="00DE3F65" w:rsidRDefault="00DE3F65" w:rsidP="00DE3F65">
      <w:pPr>
        <w:pStyle w:val="Prrafodelista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sta provisional el </w:t>
      </w:r>
      <w:r w:rsidRPr="00DE3F65">
        <w:rPr>
          <w:b/>
          <w:bCs/>
          <w:sz w:val="24"/>
          <w:szCs w:val="24"/>
          <w:u w:val="single"/>
        </w:rPr>
        <w:t>9 de diciembre</w:t>
      </w:r>
      <w:r>
        <w:rPr>
          <w:b/>
          <w:bCs/>
          <w:sz w:val="24"/>
          <w:szCs w:val="24"/>
        </w:rPr>
        <w:t>.</w:t>
      </w:r>
    </w:p>
    <w:p w14:paraId="5454A9E8" w14:textId="44D03C2A" w:rsidR="00DE3F65" w:rsidRDefault="00DE3F65" w:rsidP="00DE3F65">
      <w:pPr>
        <w:pStyle w:val="Prrafodelista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iodo de subsanaciones, reclamaciones: 9 al 1</w:t>
      </w:r>
      <w:r w:rsidR="00200209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de diciembre.</w:t>
      </w:r>
    </w:p>
    <w:p w14:paraId="22A0D266" w14:textId="4D9A9A9D" w:rsidR="00DE3F65" w:rsidRPr="00DE3F65" w:rsidRDefault="00DE3F65" w:rsidP="00DE3F65">
      <w:pPr>
        <w:pStyle w:val="Prrafodelista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sta definitiva el </w:t>
      </w:r>
      <w:r w:rsidRPr="00DE3F65">
        <w:rPr>
          <w:b/>
          <w:bCs/>
          <w:sz w:val="24"/>
          <w:szCs w:val="24"/>
          <w:u w:val="single"/>
        </w:rPr>
        <w:t>1</w:t>
      </w:r>
      <w:r w:rsidR="00200209">
        <w:rPr>
          <w:b/>
          <w:bCs/>
          <w:sz w:val="24"/>
          <w:szCs w:val="24"/>
          <w:u w:val="single"/>
        </w:rPr>
        <w:t>2</w:t>
      </w:r>
      <w:r w:rsidRPr="00DE3F65">
        <w:rPr>
          <w:b/>
          <w:bCs/>
          <w:sz w:val="24"/>
          <w:szCs w:val="24"/>
          <w:u w:val="single"/>
        </w:rPr>
        <w:t xml:space="preserve"> de diciembre</w:t>
      </w:r>
      <w:r w:rsidR="009E04BB">
        <w:rPr>
          <w:b/>
          <w:bCs/>
          <w:sz w:val="24"/>
          <w:szCs w:val="24"/>
        </w:rPr>
        <w:t xml:space="preserve"> (Retrasado al 18 de diciembre).</w:t>
      </w:r>
    </w:p>
    <w:bookmarkEnd w:id="0"/>
    <w:p w14:paraId="0E606E81" w14:textId="77777777" w:rsidR="00EE6DB2" w:rsidRPr="00EE6DB2" w:rsidRDefault="00EE6DB2" w:rsidP="00EE6DB2">
      <w:pPr>
        <w:rPr>
          <w:sz w:val="24"/>
          <w:szCs w:val="24"/>
        </w:rPr>
      </w:pPr>
    </w:p>
    <w:sectPr w:rsidR="00EE6DB2" w:rsidRPr="00EE6DB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9A155" w14:textId="77777777" w:rsidR="00FF5F95" w:rsidRDefault="00FF5F95" w:rsidP="001B2CC2">
      <w:pPr>
        <w:spacing w:after="0" w:line="240" w:lineRule="auto"/>
      </w:pPr>
      <w:r>
        <w:separator/>
      </w:r>
    </w:p>
  </w:endnote>
  <w:endnote w:type="continuationSeparator" w:id="0">
    <w:p w14:paraId="1994B93E" w14:textId="77777777" w:rsidR="00FF5F95" w:rsidRDefault="00FF5F95" w:rsidP="001B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D610B" w14:textId="77777777" w:rsidR="00FF5F95" w:rsidRDefault="00FF5F95" w:rsidP="001B2CC2">
      <w:pPr>
        <w:spacing w:after="0" w:line="240" w:lineRule="auto"/>
      </w:pPr>
      <w:r>
        <w:separator/>
      </w:r>
    </w:p>
  </w:footnote>
  <w:footnote w:type="continuationSeparator" w:id="0">
    <w:p w14:paraId="6294134F" w14:textId="77777777" w:rsidR="00FF5F95" w:rsidRDefault="00FF5F95" w:rsidP="001B2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470F6" w14:textId="02C9723E" w:rsidR="001B2CC2" w:rsidRDefault="001B2CC2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3063A8" wp14:editId="0BE1A099">
              <wp:simplePos x="0" y="0"/>
              <wp:positionH relativeFrom="margin">
                <wp:align>center</wp:align>
              </wp:positionH>
              <wp:positionV relativeFrom="paragraph">
                <wp:posOffset>-448310</wp:posOffset>
              </wp:positionV>
              <wp:extent cx="6635750" cy="857250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5750" cy="857250"/>
                        <a:chOff x="-171450" y="-28575"/>
                        <a:chExt cx="6635750" cy="982345"/>
                      </a:xfrm>
                    </wpg:grpSpPr>
                    <wpg:grpSp>
                      <wpg:cNvPr id="968102807" name="Grupo 1"/>
                      <wpg:cNvGrpSpPr>
                        <a:grpSpLocks/>
                      </wpg:cNvGrpSpPr>
                      <wpg:grpSpPr>
                        <a:xfrm>
                          <a:off x="-171450" y="-28575"/>
                          <a:ext cx="5838190" cy="982345"/>
                          <a:chOff x="-171450" y="-28575"/>
                          <a:chExt cx="5838190" cy="982345"/>
                        </a:xfrm>
                      </wpg:grpSpPr>
                      <pic:pic xmlns:pic="http://schemas.openxmlformats.org/drawingml/2006/picture">
                        <pic:nvPicPr>
                          <pic:cNvPr id="40538227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71450" y="-28575"/>
                            <a:ext cx="147574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6574975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0925" y="247650"/>
                            <a:ext cx="2075815" cy="4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57433192" name="Imagen 2" descr="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800" y="304800"/>
                            <a:ext cx="2105025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38800" y="85725"/>
                          <a:ext cx="8255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47C9A0" id="Grupo 2" o:spid="_x0000_s1026" style="position:absolute;margin-left:0;margin-top:-35.3pt;width:522.5pt;height:67.5pt;z-index:251659264;mso-position-horizontal:center;mso-position-horizontal-relative:margin;mso-width-relative:margin;mso-height-relative:margin" coordorigin="-1714,-285" coordsize="66357,982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">
              <v:group id="Grupo 1" o:spid="_x0000_s1027" style="position:absolute;left:-1714;top:-285;width:58381;height:9822" coordorigin="-1714,-285" coordsize="58381,9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8" type="#_x0000_t75" style="position:absolute;left:-1714;top:-285;width:14756;height:9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">
                  <v:imagedata r:id="rId5" o:title=""/>
                </v:shape>
                <v:shape id="Imagen 1" o:spid="_x0000_s1029" type="#_x0000_t75" alt="Texto&#10;&#10;Descripción generada automáticamente" style="position:absolute;left:35909;top:2476;width:20758;height: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">
                  <v:imagedata r:id="rId6" o:title="Texto&#10;&#10;Descripción generada automáticamente"/>
                </v:shape>
                <v:shape id="Imagen 2" o:spid="_x0000_s1030" type="#_x0000_t75" alt="Logotipo&#10;&#10;Descripción generada automáticamente" style="position:absolute;left:14478;top:3048;width:21050;height:4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">
                  <v:imagedata r:id="rId7" o:title="Logotipo&#10;&#10;Descripción generada automáticamente"/>
                </v:shape>
              </v:group>
              <v:shape id="Imagen 1" o:spid="_x0000_s1031" type="#_x0000_t75" style="position:absolute;left:56388;top:857;width:8255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">
                <v:imagedata r:id="rId8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F4D5D"/>
    <w:multiLevelType w:val="hybridMultilevel"/>
    <w:tmpl w:val="7294FC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04BEB"/>
    <w:multiLevelType w:val="hybridMultilevel"/>
    <w:tmpl w:val="7D1065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752F8"/>
    <w:multiLevelType w:val="hybridMultilevel"/>
    <w:tmpl w:val="9AD429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A1B27"/>
    <w:multiLevelType w:val="hybridMultilevel"/>
    <w:tmpl w:val="60368028"/>
    <w:lvl w:ilvl="0" w:tplc="CE1EF8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C6126"/>
    <w:multiLevelType w:val="hybridMultilevel"/>
    <w:tmpl w:val="BE7AF9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80A83"/>
    <w:multiLevelType w:val="hybridMultilevel"/>
    <w:tmpl w:val="61AECE9C"/>
    <w:lvl w:ilvl="0" w:tplc="4FDC1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031535"/>
    <w:multiLevelType w:val="hybridMultilevel"/>
    <w:tmpl w:val="9994501E"/>
    <w:lvl w:ilvl="0" w:tplc="B1660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DC7231"/>
    <w:multiLevelType w:val="hybridMultilevel"/>
    <w:tmpl w:val="DB968E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5013D"/>
    <w:multiLevelType w:val="hybridMultilevel"/>
    <w:tmpl w:val="9146B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218E3"/>
    <w:multiLevelType w:val="hybridMultilevel"/>
    <w:tmpl w:val="286C27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320127">
    <w:abstractNumId w:val="0"/>
  </w:num>
  <w:num w:numId="2" w16cid:durableId="577130484">
    <w:abstractNumId w:val="9"/>
  </w:num>
  <w:num w:numId="3" w16cid:durableId="1215043137">
    <w:abstractNumId w:val="1"/>
  </w:num>
  <w:num w:numId="4" w16cid:durableId="853956079">
    <w:abstractNumId w:val="7"/>
  </w:num>
  <w:num w:numId="5" w16cid:durableId="1278756329">
    <w:abstractNumId w:val="2"/>
  </w:num>
  <w:num w:numId="6" w16cid:durableId="550463783">
    <w:abstractNumId w:val="8"/>
  </w:num>
  <w:num w:numId="7" w16cid:durableId="728649323">
    <w:abstractNumId w:val="5"/>
  </w:num>
  <w:num w:numId="8" w16cid:durableId="1785685508">
    <w:abstractNumId w:val="3"/>
  </w:num>
  <w:num w:numId="9" w16cid:durableId="123430750">
    <w:abstractNumId w:val="6"/>
  </w:num>
  <w:num w:numId="10" w16cid:durableId="6319817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18A"/>
    <w:rsid w:val="0006647C"/>
    <w:rsid w:val="000F307D"/>
    <w:rsid w:val="001264C5"/>
    <w:rsid w:val="001B2CC2"/>
    <w:rsid w:val="00200209"/>
    <w:rsid w:val="00200D71"/>
    <w:rsid w:val="002030D8"/>
    <w:rsid w:val="002B47CD"/>
    <w:rsid w:val="002B4A11"/>
    <w:rsid w:val="002E0D39"/>
    <w:rsid w:val="00386BD3"/>
    <w:rsid w:val="003A1097"/>
    <w:rsid w:val="003D387D"/>
    <w:rsid w:val="003E4758"/>
    <w:rsid w:val="003E4CBE"/>
    <w:rsid w:val="00443315"/>
    <w:rsid w:val="00477AFE"/>
    <w:rsid w:val="00493BB0"/>
    <w:rsid w:val="00534C93"/>
    <w:rsid w:val="00556B52"/>
    <w:rsid w:val="005C7F48"/>
    <w:rsid w:val="006311F8"/>
    <w:rsid w:val="007532E5"/>
    <w:rsid w:val="00773B2E"/>
    <w:rsid w:val="007C3A9C"/>
    <w:rsid w:val="007E7561"/>
    <w:rsid w:val="00803EE3"/>
    <w:rsid w:val="0086318A"/>
    <w:rsid w:val="0087601A"/>
    <w:rsid w:val="008A2B97"/>
    <w:rsid w:val="008C6705"/>
    <w:rsid w:val="009313B7"/>
    <w:rsid w:val="009431BA"/>
    <w:rsid w:val="0096183B"/>
    <w:rsid w:val="00990618"/>
    <w:rsid w:val="009A24DD"/>
    <w:rsid w:val="009E04BB"/>
    <w:rsid w:val="00AA511C"/>
    <w:rsid w:val="00AE2DE6"/>
    <w:rsid w:val="00B26806"/>
    <w:rsid w:val="00CA5D73"/>
    <w:rsid w:val="00CB17A6"/>
    <w:rsid w:val="00CE765A"/>
    <w:rsid w:val="00D65C79"/>
    <w:rsid w:val="00D73F36"/>
    <w:rsid w:val="00DA16D3"/>
    <w:rsid w:val="00DE3F65"/>
    <w:rsid w:val="00EE6DB2"/>
    <w:rsid w:val="00FF4E3B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AF1FE"/>
  <w15:chartTrackingRefBased/>
  <w15:docId w15:val="{FDB7D0BD-1B89-48BD-B227-48BDB1DD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4A1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2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CC2"/>
  </w:style>
  <w:style w:type="paragraph" w:styleId="Piedepgina">
    <w:name w:val="footer"/>
    <w:basedOn w:val="Normal"/>
    <w:link w:val="PiedepginaCar"/>
    <w:uiPriority w:val="99"/>
    <w:unhideWhenUsed/>
    <w:rsid w:val="001B2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81DA9-A0BA-4D37-B71B-A3219235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24_CRI_PREST_PROF_011</dc:creator>
  <cp:keywords/>
  <dc:description/>
  <cp:lastModifiedBy>2324_CRI_PREST_PROF_011</cp:lastModifiedBy>
  <cp:revision>2</cp:revision>
  <dcterms:created xsi:type="dcterms:W3CDTF">2025-12-18T20:06:00Z</dcterms:created>
  <dcterms:modified xsi:type="dcterms:W3CDTF">2025-12-18T20:06:00Z</dcterms:modified>
</cp:coreProperties>
</file>